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E7647E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1841C8">
        <w:rPr>
          <w:rFonts w:ascii="Times New Roman" w:hAnsi="Times New Roman"/>
          <w:b/>
          <w:sz w:val="28"/>
          <w:szCs w:val="28"/>
          <w:lang w:val="uk-UA"/>
        </w:rPr>
        <w:t>дв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адцят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DA43E2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DA43E2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0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DA43E2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D13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E7647E" w:rsidRPr="002044B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DA43E2" w:rsidRPr="00EB08EA" w:rsidTr="002D6EF9">
        <w:tc>
          <w:tcPr>
            <w:tcW w:w="685" w:type="dxa"/>
          </w:tcPr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DA43E2" w:rsidRDefault="00DA43E2" w:rsidP="00B60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DA43E2" w:rsidRPr="002044B2" w:rsidRDefault="00DA43E2" w:rsidP="00B606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6 ІІ поверх)</w:t>
            </w:r>
          </w:p>
          <w:p w:rsidR="00DA43E2" w:rsidRPr="00EB08EA" w:rsidRDefault="00DA43E2" w:rsidP="00B60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DA43E2" w:rsidRPr="00EB08EA" w:rsidTr="002D6EF9">
        <w:tc>
          <w:tcPr>
            <w:tcW w:w="685" w:type="dxa"/>
          </w:tcPr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DA43E2" w:rsidRPr="002044B2" w:rsidRDefault="00DA43E2" w:rsidP="00B606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DA43E2" w:rsidRDefault="00DA43E2" w:rsidP="00B60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841C8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DA43E2" w:rsidRDefault="00DA43E2" w:rsidP="00B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DA43E2" w:rsidRPr="00EB08EA" w:rsidTr="002D6EF9">
        <w:tc>
          <w:tcPr>
            <w:tcW w:w="685" w:type="dxa"/>
          </w:tcPr>
          <w:p w:rsidR="00DA43E2" w:rsidRDefault="00DA43E2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DA43E2" w:rsidRDefault="00DA43E2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1841C8" w:rsidRPr="002044B2" w:rsidRDefault="001841C8" w:rsidP="001841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</w:t>
            </w:r>
            <w:proofErr w:type="spellStart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DA43E2" w:rsidRPr="00EB08EA" w:rsidRDefault="00DA43E2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DA43E2" w:rsidRDefault="00DA43E2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0.2021</w:t>
            </w:r>
          </w:p>
          <w:p w:rsidR="00DA43E2" w:rsidRDefault="00DA43E2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DA43E2" w:rsidRDefault="00DA43E2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DA43E2" w:rsidRPr="00EB08EA" w:rsidRDefault="00DA43E2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DA43E2" w:rsidRPr="00EB08EA" w:rsidTr="002D6EF9">
        <w:tc>
          <w:tcPr>
            <w:tcW w:w="685" w:type="dxa"/>
          </w:tcPr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41" w:type="dxa"/>
          </w:tcPr>
          <w:p w:rsidR="00DA43E2" w:rsidRDefault="00DA43E2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DA43E2" w:rsidRDefault="00DA43E2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841C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="001841C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DA43E2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DA43E2" w:rsidRPr="0091007A" w:rsidTr="002D6EF9">
        <w:tc>
          <w:tcPr>
            <w:tcW w:w="9345" w:type="dxa"/>
            <w:gridSpan w:val="4"/>
          </w:tcPr>
          <w:p w:rsidR="00DA43E2" w:rsidRPr="00EB08EA" w:rsidRDefault="00DA43E2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7764B5"/>
    <w:rsid w:val="0079549A"/>
    <w:rsid w:val="007957D1"/>
    <w:rsid w:val="007D13A4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538F6"/>
    <w:rsid w:val="00DA43E2"/>
    <w:rsid w:val="00DC0301"/>
    <w:rsid w:val="00DD05AC"/>
    <w:rsid w:val="00E006D2"/>
    <w:rsid w:val="00E078EC"/>
    <w:rsid w:val="00E7647E"/>
    <w:rsid w:val="00EA291F"/>
    <w:rsid w:val="00EA44F8"/>
    <w:rsid w:val="00EB08EA"/>
    <w:rsid w:val="00ED3E1B"/>
    <w:rsid w:val="00EF048E"/>
    <w:rsid w:val="00F22BF9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366C-15C4-4E41-85D9-1DB6EE0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0-12T06:54:00Z</cp:lastPrinted>
  <dcterms:created xsi:type="dcterms:W3CDTF">2021-10-12T06:34:00Z</dcterms:created>
  <dcterms:modified xsi:type="dcterms:W3CDTF">2021-10-12T07:02:00Z</dcterms:modified>
</cp:coreProperties>
</file>